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F17D" w14:textId="77777777" w:rsidR="00DD6A64" w:rsidRDefault="00C920D4" w:rsidP="00C920D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1.</w:t>
      </w:r>
      <w:r w:rsidR="00C55218" w:rsidRPr="003E323C">
        <w:rPr>
          <w:sz w:val="28"/>
          <w:szCs w:val="28"/>
        </w:rPr>
        <w:t>Nazwa use case'u</w:t>
      </w:r>
      <w:r w:rsidR="00C55218">
        <w:br/>
      </w:r>
      <w:r w:rsidR="006F3BFE" w:rsidRPr="006F3BFE">
        <w:rPr>
          <w:sz w:val="24"/>
          <w:szCs w:val="24"/>
        </w:rPr>
        <w:t xml:space="preserve">User dokonuje modyfikacji zawartości </w:t>
      </w:r>
      <w:r w:rsidR="00DD6A64">
        <w:rPr>
          <w:sz w:val="24"/>
          <w:szCs w:val="24"/>
        </w:rPr>
        <w:t>Footballers</w:t>
      </w:r>
      <w:r w:rsidR="00C55218" w:rsidRPr="0019291A">
        <w:rPr>
          <w:sz w:val="24"/>
          <w:szCs w:val="24"/>
        </w:rPr>
        <w:br/>
      </w:r>
      <w:r w:rsidR="00C55218" w:rsidRPr="003E323C">
        <w:rPr>
          <w:sz w:val="28"/>
          <w:szCs w:val="28"/>
        </w:rPr>
        <w:t>2. Wstęp</w:t>
      </w:r>
      <w:r w:rsidR="00C55218">
        <w:br/>
      </w:r>
      <w:r w:rsidR="006F3BFE">
        <w:t>Use case spełnia jedną z głównych funkcjonalności programu.</w:t>
      </w:r>
      <w:r w:rsidR="00C55218">
        <w:br/>
      </w:r>
      <w:r w:rsidR="00C55218" w:rsidRPr="003E323C">
        <w:rPr>
          <w:sz w:val="28"/>
          <w:szCs w:val="28"/>
        </w:rPr>
        <w:t>3. Cel use case'u</w:t>
      </w:r>
      <w:r w:rsidR="00C55218">
        <w:br/>
      </w:r>
      <w:r w:rsidR="0019291A" w:rsidRPr="00DE106C">
        <w:rPr>
          <w:sz w:val="24"/>
          <w:szCs w:val="24"/>
        </w:rPr>
        <w:t xml:space="preserve">Celem use case’u jest modyfikacja </w:t>
      </w:r>
      <w:r w:rsidR="00DE106C" w:rsidRPr="00DE106C">
        <w:rPr>
          <w:sz w:val="24"/>
          <w:szCs w:val="24"/>
        </w:rPr>
        <w:t>tabeli</w:t>
      </w:r>
      <w:r w:rsidR="00D643CD">
        <w:rPr>
          <w:sz w:val="24"/>
          <w:szCs w:val="24"/>
        </w:rPr>
        <w:t xml:space="preserve"> </w:t>
      </w:r>
      <w:r w:rsidR="00DD6A64">
        <w:rPr>
          <w:sz w:val="24"/>
          <w:szCs w:val="24"/>
        </w:rPr>
        <w:t>Footballers</w:t>
      </w:r>
      <w:r w:rsidR="00D643CD">
        <w:rPr>
          <w:sz w:val="24"/>
          <w:szCs w:val="24"/>
        </w:rPr>
        <w:t>. Use cas</w:t>
      </w:r>
      <w:r w:rsidR="003D0AE9">
        <w:rPr>
          <w:sz w:val="24"/>
          <w:szCs w:val="24"/>
        </w:rPr>
        <w:t>e implementuje</w:t>
      </w:r>
      <w:r w:rsidR="0052607C">
        <w:rPr>
          <w:sz w:val="24"/>
          <w:szCs w:val="24"/>
        </w:rPr>
        <w:t xml:space="preserve"> </w:t>
      </w:r>
      <w:r w:rsidR="003D0AE9">
        <w:rPr>
          <w:sz w:val="24"/>
          <w:szCs w:val="24"/>
        </w:rPr>
        <w:t>funkcjonalność modyfikacji tabeli.</w:t>
      </w:r>
      <w:r w:rsidR="00DE106C">
        <w:rPr>
          <w:sz w:val="28"/>
          <w:szCs w:val="28"/>
        </w:rPr>
        <w:t xml:space="preserve"> </w:t>
      </w:r>
      <w:r w:rsidR="00C55218">
        <w:br/>
      </w:r>
      <w:r w:rsidR="00C55218" w:rsidRPr="003E323C">
        <w:rPr>
          <w:sz w:val="28"/>
          <w:szCs w:val="28"/>
        </w:rPr>
        <w:t>4. Lista aktorów</w:t>
      </w:r>
      <w:r w:rsidR="00C55218">
        <w:br/>
      </w:r>
      <w:r w:rsidR="003439AB" w:rsidRPr="003E323C">
        <w:rPr>
          <w:sz w:val="28"/>
          <w:szCs w:val="28"/>
        </w:rPr>
        <w:t>User</w:t>
      </w:r>
      <w:r w:rsidR="003E323C">
        <w:rPr>
          <w:sz w:val="28"/>
          <w:szCs w:val="28"/>
        </w:rPr>
        <w:t xml:space="preserve"> jest jedynym aktorem</w:t>
      </w:r>
      <w:r w:rsidR="00C55218">
        <w:br/>
      </w:r>
      <w:r w:rsidR="00C55218" w:rsidRPr="003E323C">
        <w:rPr>
          <w:sz w:val="28"/>
          <w:szCs w:val="28"/>
        </w:rPr>
        <w:t>4.1 Aktor inicjujący</w:t>
      </w:r>
      <w:r w:rsidR="00C55218">
        <w:br/>
      </w:r>
      <w:r w:rsidR="003439AB" w:rsidRPr="003E323C">
        <w:rPr>
          <w:sz w:val="28"/>
          <w:szCs w:val="28"/>
        </w:rPr>
        <w:t>User</w:t>
      </w:r>
      <w:r w:rsidR="00C55218">
        <w:br/>
      </w:r>
      <w:r w:rsidR="00C55218" w:rsidRPr="003E323C">
        <w:rPr>
          <w:sz w:val="28"/>
          <w:szCs w:val="28"/>
        </w:rPr>
        <w:t>4.2 Uczestnicy</w:t>
      </w:r>
      <w:r w:rsidR="00C55218">
        <w:br/>
      </w:r>
      <w:r w:rsidR="003439AB" w:rsidRPr="003E323C">
        <w:rPr>
          <w:sz w:val="28"/>
          <w:szCs w:val="28"/>
        </w:rPr>
        <w:t>User</w:t>
      </w:r>
      <w:r w:rsidR="00C55218">
        <w:br/>
      </w:r>
      <w:r w:rsidR="00C55218" w:rsidRPr="003E323C">
        <w:rPr>
          <w:sz w:val="28"/>
          <w:szCs w:val="28"/>
        </w:rPr>
        <w:t>5. Przebieg use case'u</w:t>
      </w:r>
    </w:p>
    <w:p w14:paraId="1B028082" w14:textId="2C011049" w:rsidR="00DD6A64" w:rsidRDefault="00DD6A64" w:rsidP="00C920D4">
      <w:pPr>
        <w:pStyle w:val="Akapitzlist"/>
        <w:rPr>
          <w:sz w:val="28"/>
          <w:szCs w:val="28"/>
        </w:rPr>
      </w:pPr>
      <w:r w:rsidRPr="003E323C">
        <w:rPr>
          <w:sz w:val="28"/>
          <w:szCs w:val="28"/>
        </w:rPr>
        <w:t>Krok 1</w:t>
      </w:r>
      <w:r>
        <w:br/>
      </w:r>
      <w:r w:rsidRPr="003E323C">
        <w:rPr>
          <w:sz w:val="28"/>
          <w:szCs w:val="28"/>
        </w:rPr>
        <w:t>User</w:t>
      </w:r>
      <w:r>
        <w:rPr>
          <w:sz w:val="28"/>
          <w:szCs w:val="28"/>
        </w:rPr>
        <w:t xml:space="preserve"> wpisuje dane do zalogowania się</w:t>
      </w:r>
      <w:r w:rsidR="005774C7">
        <w:rPr>
          <w:sz w:val="28"/>
          <w:szCs w:val="28"/>
        </w:rPr>
        <w:t>/zarejestrowania się po czym</w:t>
      </w:r>
      <w:r>
        <w:rPr>
          <w:sz w:val="28"/>
          <w:szCs w:val="28"/>
        </w:rPr>
        <w:t xml:space="preserve"> </w:t>
      </w:r>
      <w:r w:rsidRPr="003E323C">
        <w:rPr>
          <w:sz w:val="28"/>
          <w:szCs w:val="28"/>
        </w:rPr>
        <w:t>naciska przycisk podpisany „</w:t>
      </w:r>
      <w:r>
        <w:rPr>
          <w:sz w:val="28"/>
          <w:szCs w:val="28"/>
        </w:rPr>
        <w:t>Zaloguj</w:t>
      </w:r>
      <w:r w:rsidR="005774C7">
        <w:rPr>
          <w:sz w:val="28"/>
          <w:szCs w:val="28"/>
        </w:rPr>
        <w:t xml:space="preserve"> się</w:t>
      </w:r>
      <w:r w:rsidRPr="003E323C">
        <w:rPr>
          <w:sz w:val="28"/>
          <w:szCs w:val="28"/>
        </w:rPr>
        <w:t>”</w:t>
      </w:r>
      <w:r w:rsidR="005774C7">
        <w:rPr>
          <w:sz w:val="28"/>
          <w:szCs w:val="28"/>
        </w:rPr>
        <w:t xml:space="preserve"> lub wpisuje dane, których użył przy rejestracji się i naciska przycisk podpisany „Zaloguj się”</w:t>
      </w:r>
      <w:r w:rsidR="00C55218">
        <w:br/>
      </w:r>
      <w:r w:rsidR="00C55218" w:rsidRPr="003E323C">
        <w:rPr>
          <w:sz w:val="28"/>
          <w:szCs w:val="28"/>
        </w:rPr>
        <w:t xml:space="preserve">Krok </w:t>
      </w:r>
      <w:r w:rsidR="005774C7">
        <w:rPr>
          <w:sz w:val="28"/>
          <w:szCs w:val="28"/>
        </w:rPr>
        <w:t>2</w:t>
      </w:r>
      <w:r w:rsidR="00C55218">
        <w:br/>
      </w:r>
      <w:r w:rsidR="003439AB" w:rsidRPr="003E323C">
        <w:rPr>
          <w:sz w:val="28"/>
          <w:szCs w:val="28"/>
        </w:rPr>
        <w:t>System otwiera okno o nazwie „</w:t>
      </w:r>
      <w:r>
        <w:rPr>
          <w:sz w:val="28"/>
          <w:szCs w:val="28"/>
        </w:rPr>
        <w:t>MainMenu</w:t>
      </w:r>
      <w:r w:rsidR="003439AB" w:rsidRPr="003E323C">
        <w:rPr>
          <w:sz w:val="28"/>
          <w:szCs w:val="28"/>
        </w:rPr>
        <w:t>”</w:t>
      </w:r>
      <w:r w:rsidR="006F3BFE">
        <w:rPr>
          <w:sz w:val="28"/>
          <w:szCs w:val="28"/>
        </w:rPr>
        <w:t xml:space="preserve"> i wyświetla rekordy tabeli</w:t>
      </w:r>
      <w:r w:rsidR="00DE106C">
        <w:rPr>
          <w:sz w:val="28"/>
          <w:szCs w:val="28"/>
        </w:rPr>
        <w:t xml:space="preserve"> </w:t>
      </w:r>
      <w:r>
        <w:rPr>
          <w:sz w:val="28"/>
          <w:szCs w:val="28"/>
        </w:rPr>
        <w:t>ftbFootballer</w:t>
      </w:r>
    </w:p>
    <w:p w14:paraId="4DD4B684" w14:textId="3E94A1C9" w:rsidR="00DD6A64" w:rsidRDefault="00DD6A64" w:rsidP="00C920D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Krok </w:t>
      </w:r>
      <w:r w:rsidR="005774C7">
        <w:rPr>
          <w:sz w:val="28"/>
          <w:szCs w:val="28"/>
        </w:rPr>
        <w:t>3</w:t>
      </w:r>
      <w:r>
        <w:rPr>
          <w:sz w:val="28"/>
          <w:szCs w:val="28"/>
        </w:rPr>
        <w:br/>
        <w:t>User naciska przycisk „Dodaj Piłkarza” a następnie dodaje nowy rekord</w:t>
      </w:r>
    </w:p>
    <w:p w14:paraId="309B1C45" w14:textId="097CDE2A" w:rsidR="00DD6A64" w:rsidRDefault="00DD6A64" w:rsidP="00C920D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Krok </w:t>
      </w:r>
      <w:r w:rsidR="005774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User zaznacza rekord z tabeli ftbFootballer a następnie usuwa zaznaczony rekord</w:t>
      </w:r>
      <w:r>
        <w:rPr>
          <w:sz w:val="28"/>
          <w:szCs w:val="28"/>
        </w:rPr>
        <w:br/>
        <w:t xml:space="preserve">Krok </w:t>
      </w:r>
      <w:r w:rsidR="005774C7">
        <w:rPr>
          <w:sz w:val="28"/>
          <w:szCs w:val="28"/>
        </w:rPr>
        <w:t>5</w:t>
      </w:r>
      <w:r>
        <w:rPr>
          <w:sz w:val="28"/>
          <w:szCs w:val="28"/>
        </w:rPr>
        <w:br/>
        <w:t>User</w:t>
      </w:r>
      <w:r w:rsidR="005774C7">
        <w:rPr>
          <w:sz w:val="28"/>
          <w:szCs w:val="28"/>
        </w:rPr>
        <w:t xml:space="preserve"> zaznacza rekord z tabeli ftbFootballer, po czym</w:t>
      </w:r>
      <w:r>
        <w:rPr>
          <w:sz w:val="28"/>
          <w:szCs w:val="28"/>
        </w:rPr>
        <w:t xml:space="preserve"> naciska przycisk „Edytuj informacje” </w:t>
      </w:r>
      <w:r w:rsidR="005774C7">
        <w:rPr>
          <w:sz w:val="28"/>
          <w:szCs w:val="28"/>
        </w:rPr>
        <w:t>a następnie edytuje informacje z tabeli ftbFootballer</w:t>
      </w:r>
    </w:p>
    <w:p w14:paraId="1663A38A" w14:textId="7EF122A3" w:rsidR="005774C7" w:rsidRPr="003E323C" w:rsidRDefault="005774C7" w:rsidP="00C920D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Krok </w:t>
      </w:r>
      <w:r>
        <w:rPr>
          <w:sz w:val="28"/>
          <w:szCs w:val="28"/>
        </w:rPr>
        <w:t>6</w:t>
      </w:r>
      <w:r>
        <w:br/>
      </w:r>
      <w:r>
        <w:rPr>
          <w:sz w:val="28"/>
          <w:szCs w:val="28"/>
        </w:rPr>
        <w:t>System zapisuje dokonane zmiany w tabeli.</w:t>
      </w:r>
    </w:p>
    <w:p w14:paraId="110C489F" w14:textId="43AC76F6" w:rsidR="0019291A" w:rsidRDefault="003E323C" w:rsidP="003E323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Krok </w:t>
      </w:r>
      <w:r w:rsidR="005774C7">
        <w:rPr>
          <w:sz w:val="28"/>
          <w:szCs w:val="28"/>
        </w:rPr>
        <w:t>7</w:t>
      </w:r>
      <w:r>
        <w:br/>
      </w:r>
      <w:r>
        <w:rPr>
          <w:sz w:val="28"/>
          <w:szCs w:val="28"/>
        </w:rPr>
        <w:t xml:space="preserve">User </w:t>
      </w:r>
      <w:r w:rsidR="005774C7">
        <w:rPr>
          <w:sz w:val="28"/>
          <w:szCs w:val="28"/>
        </w:rPr>
        <w:t xml:space="preserve">naciska przycisk podpisany </w:t>
      </w:r>
      <w:r>
        <w:rPr>
          <w:sz w:val="28"/>
          <w:szCs w:val="28"/>
        </w:rPr>
        <w:t>„</w:t>
      </w:r>
      <w:r w:rsidR="005774C7">
        <w:rPr>
          <w:sz w:val="28"/>
          <w:szCs w:val="28"/>
        </w:rPr>
        <w:t>Wyloguj</w:t>
      </w:r>
      <w:r>
        <w:rPr>
          <w:sz w:val="28"/>
          <w:szCs w:val="28"/>
        </w:rPr>
        <w:t>”</w:t>
      </w:r>
      <w:r w:rsidR="005774C7">
        <w:rPr>
          <w:sz w:val="28"/>
          <w:szCs w:val="28"/>
        </w:rPr>
        <w:t xml:space="preserve"> po czym powraca do ekranu logowania</w:t>
      </w:r>
      <w:r w:rsidR="00C55218">
        <w:br/>
      </w:r>
      <w:r w:rsidR="005774C7">
        <w:rPr>
          <w:sz w:val="28"/>
          <w:szCs w:val="28"/>
        </w:rPr>
        <w:t>6.</w:t>
      </w:r>
      <w:r w:rsidR="00C55218" w:rsidRPr="003E323C">
        <w:rPr>
          <w:sz w:val="28"/>
          <w:szCs w:val="28"/>
        </w:rPr>
        <w:t xml:space="preserve"> Wyjątki</w:t>
      </w:r>
      <w:r w:rsidR="00C55218">
        <w:br/>
      </w:r>
      <w:r w:rsidR="00613B4F" w:rsidRPr="003E323C">
        <w:rPr>
          <w:sz w:val="28"/>
          <w:szCs w:val="28"/>
        </w:rPr>
        <w:t>Brak</w:t>
      </w:r>
      <w:r w:rsidR="00C55218">
        <w:br/>
      </w:r>
      <w:r w:rsidR="005774C7">
        <w:rPr>
          <w:sz w:val="28"/>
          <w:szCs w:val="28"/>
        </w:rPr>
        <w:lastRenderedPageBreak/>
        <w:t>7</w:t>
      </w:r>
      <w:r w:rsidR="00C55218" w:rsidRPr="003E323C">
        <w:rPr>
          <w:sz w:val="28"/>
          <w:szCs w:val="28"/>
        </w:rPr>
        <w:t>. Przebiegi alternatywne</w:t>
      </w:r>
      <w:r w:rsidR="00C55218">
        <w:br/>
      </w:r>
      <w:r w:rsidR="0019291A">
        <w:rPr>
          <w:sz w:val="28"/>
          <w:szCs w:val="28"/>
        </w:rPr>
        <w:t>Brak</w:t>
      </w:r>
      <w:r w:rsidR="00C55218">
        <w:br/>
      </w:r>
      <w:r w:rsidR="005774C7">
        <w:rPr>
          <w:sz w:val="28"/>
          <w:szCs w:val="28"/>
        </w:rPr>
        <w:t>8</w:t>
      </w:r>
      <w:r w:rsidR="00C55218" w:rsidRPr="003E323C">
        <w:rPr>
          <w:sz w:val="28"/>
          <w:szCs w:val="28"/>
        </w:rPr>
        <w:t>. Zagadanienia implementacyjne</w:t>
      </w:r>
      <w:r w:rsidR="00C55218">
        <w:br/>
      </w:r>
      <w:r w:rsidR="0019291A" w:rsidRPr="003D0AE9">
        <w:rPr>
          <w:sz w:val="28"/>
          <w:szCs w:val="28"/>
        </w:rPr>
        <w:t>Otwarcie okna nie powinno zajmować dłużej niż 500 milisekund.</w:t>
      </w:r>
      <w:r w:rsidR="00C55218">
        <w:br/>
      </w:r>
      <w:r w:rsidR="005774C7">
        <w:rPr>
          <w:sz w:val="28"/>
          <w:szCs w:val="28"/>
        </w:rPr>
        <w:t>9</w:t>
      </w:r>
      <w:r w:rsidR="00C55218" w:rsidRPr="003E323C">
        <w:rPr>
          <w:sz w:val="28"/>
          <w:szCs w:val="28"/>
        </w:rPr>
        <w:t>. Warunki rozpoczęcia use case'u</w:t>
      </w:r>
      <w:r w:rsidR="00C55218">
        <w:br/>
      </w:r>
      <w:r w:rsidR="00613B4F" w:rsidRPr="003D0AE9">
        <w:rPr>
          <w:sz w:val="28"/>
          <w:szCs w:val="28"/>
        </w:rPr>
        <w:t>Wymagane jest istnienie działające</w:t>
      </w:r>
      <w:r w:rsidRPr="003D0AE9">
        <w:rPr>
          <w:sz w:val="28"/>
          <w:szCs w:val="28"/>
        </w:rPr>
        <w:t>go</w:t>
      </w:r>
      <w:r w:rsidR="00613B4F" w:rsidRPr="003D0AE9">
        <w:rPr>
          <w:sz w:val="28"/>
          <w:szCs w:val="28"/>
        </w:rPr>
        <w:t xml:space="preserve"> połączeni</w:t>
      </w:r>
      <w:r w:rsidRPr="003D0AE9">
        <w:rPr>
          <w:sz w:val="28"/>
          <w:szCs w:val="28"/>
        </w:rPr>
        <w:t>a</w:t>
      </w:r>
      <w:r w:rsidR="00613B4F" w:rsidRPr="003D0AE9">
        <w:rPr>
          <w:sz w:val="28"/>
          <w:szCs w:val="28"/>
        </w:rPr>
        <w:t xml:space="preserve"> aplikacji z bazą danych</w:t>
      </w:r>
      <w:r w:rsidR="00C55218">
        <w:br/>
      </w:r>
      <w:r w:rsidR="00C55218" w:rsidRPr="003E323C">
        <w:rPr>
          <w:sz w:val="28"/>
          <w:szCs w:val="28"/>
        </w:rPr>
        <w:t>10. Stan końcowy</w:t>
      </w:r>
      <w:r w:rsidR="00C55218">
        <w:br/>
      </w:r>
      <w:r w:rsidR="00EC2DA4">
        <w:rPr>
          <w:sz w:val="28"/>
          <w:szCs w:val="28"/>
        </w:rPr>
        <w:t>1</w:t>
      </w:r>
      <w:r w:rsidR="0019291A">
        <w:rPr>
          <w:sz w:val="28"/>
          <w:szCs w:val="28"/>
        </w:rPr>
        <w:t xml:space="preserve"> otwarte okn</w:t>
      </w:r>
      <w:r w:rsidR="00EC2DA4">
        <w:rPr>
          <w:sz w:val="28"/>
          <w:szCs w:val="28"/>
        </w:rPr>
        <w:t>o</w:t>
      </w:r>
      <w:r w:rsidR="0019291A">
        <w:rPr>
          <w:sz w:val="28"/>
          <w:szCs w:val="28"/>
        </w:rPr>
        <w:t>:</w:t>
      </w:r>
    </w:p>
    <w:p w14:paraId="1F4AA666" w14:textId="7C83297C" w:rsidR="003439AB" w:rsidRPr="0019291A" w:rsidRDefault="00EC2DA4" w:rsidP="0019291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inMenu</w:t>
      </w:r>
      <w:r w:rsidR="00C55218">
        <w:br/>
      </w:r>
      <w:r w:rsidR="00C55218" w:rsidRPr="0019291A">
        <w:rPr>
          <w:sz w:val="28"/>
          <w:szCs w:val="28"/>
        </w:rPr>
        <w:t>11. Nierozwiązane problemy</w:t>
      </w:r>
      <w:r w:rsidR="00C55218">
        <w:br/>
      </w:r>
      <w:r w:rsidR="003439AB" w:rsidRPr="0019291A">
        <w:rPr>
          <w:sz w:val="28"/>
          <w:szCs w:val="28"/>
        </w:rPr>
        <w:t>Brak</w:t>
      </w:r>
    </w:p>
    <w:sectPr w:rsidR="003439AB" w:rsidRPr="0019291A" w:rsidSect="00926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46447"/>
    <w:multiLevelType w:val="hybridMultilevel"/>
    <w:tmpl w:val="A9084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0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218"/>
    <w:rsid w:val="001812F6"/>
    <w:rsid w:val="0019291A"/>
    <w:rsid w:val="003439AB"/>
    <w:rsid w:val="003D0AE9"/>
    <w:rsid w:val="003E323C"/>
    <w:rsid w:val="0052607C"/>
    <w:rsid w:val="005774C7"/>
    <w:rsid w:val="00613B4F"/>
    <w:rsid w:val="006F3BFE"/>
    <w:rsid w:val="008B4882"/>
    <w:rsid w:val="0092683B"/>
    <w:rsid w:val="00C55218"/>
    <w:rsid w:val="00C920D4"/>
    <w:rsid w:val="00D643CD"/>
    <w:rsid w:val="00DD6A64"/>
    <w:rsid w:val="00DE106C"/>
    <w:rsid w:val="00E22F7B"/>
    <w:rsid w:val="00EC2DA4"/>
    <w:rsid w:val="00F2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5DAC"/>
  <w15:docId w15:val="{2019B1D0-DAB7-44D0-A309-6AECBCA4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0A65-83CF-46E1-9255-9CDCCA88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Jakub Grabski</cp:lastModifiedBy>
  <cp:revision>6</cp:revision>
  <dcterms:created xsi:type="dcterms:W3CDTF">2022-06-23T11:02:00Z</dcterms:created>
  <dcterms:modified xsi:type="dcterms:W3CDTF">2022-06-28T13:35:00Z</dcterms:modified>
</cp:coreProperties>
</file>